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2017C">
      <w:pPr>
        <w:spacing w:line="460" w:lineRule="exact"/>
        <w:rPr>
          <w:rFonts w:ascii="仿宋" w:hAnsi="仿宋" w:eastAsia="仿宋" w:cs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黑体"/>
          <w:sz w:val="36"/>
          <w:szCs w:val="36"/>
        </w:rPr>
        <w:t xml:space="preserve">     </w:t>
      </w:r>
    </w:p>
    <w:p w14:paraId="1FA679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6年汝南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u w:val="single"/>
          <w:lang w:val="en-US" w:eastAsia="zh-CN"/>
        </w:rPr>
        <w:t>xxx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乡镇卫生院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医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）、</w:t>
      </w:r>
    </w:p>
    <w:p w14:paraId="1CE187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社区卫生服务中心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开招聘编外人事代理人员</w:t>
      </w:r>
    </w:p>
    <w:p w14:paraId="26E515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登记表</w:t>
      </w:r>
    </w:p>
    <w:p w14:paraId="1C24B464">
      <w:pPr>
        <w:rPr>
          <w:rFonts w:ascii="仿宋" w:hAnsi="仿宋" w:eastAsia="仿宋" w:cs="仿宋"/>
          <w:b/>
          <w:color w:val="000000"/>
          <w:sz w:val="24"/>
          <w:shd w:val="clear" w:color="auto" w:fill="FFFFFF"/>
        </w:rPr>
      </w:pPr>
    </w:p>
    <w:p w14:paraId="161A8EF2">
      <w:pPr>
        <w:rPr>
          <w:rFonts w:ascii="微软雅黑" w:hAnsi="微软雅黑" w:eastAsia="微软雅黑" w:cs="微软雅黑"/>
          <w:b/>
          <w:color w:val="000000"/>
          <w:sz w:val="24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4"/>
          <w:shd w:val="clear" w:color="auto" w:fill="FFFFFF"/>
        </w:rPr>
        <w:t>报名编码：                                  填表日期：  年  月  日</w:t>
      </w:r>
    </w:p>
    <w:tbl>
      <w:tblPr>
        <w:tblStyle w:val="6"/>
        <w:tblpPr w:leftFromText="180" w:rightFromText="180" w:vertAnchor="text" w:horzAnchor="page" w:tblpX="1617" w:tblpY="303"/>
        <w:tblOverlap w:val="never"/>
        <w:tblW w:w="837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0"/>
        <w:gridCol w:w="885"/>
        <w:gridCol w:w="180"/>
        <w:gridCol w:w="343"/>
        <w:gridCol w:w="121"/>
        <w:gridCol w:w="86"/>
        <w:gridCol w:w="365"/>
        <w:gridCol w:w="476"/>
        <w:gridCol w:w="229"/>
        <w:gridCol w:w="13"/>
        <w:gridCol w:w="80"/>
        <w:gridCol w:w="402"/>
        <w:gridCol w:w="556"/>
        <w:gridCol w:w="206"/>
        <w:gridCol w:w="141"/>
        <w:gridCol w:w="1066"/>
        <w:gridCol w:w="1568"/>
      </w:tblGrid>
      <w:tr w14:paraId="09236B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92546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E995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89BF6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C202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84A26F5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DCDE7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F8604A6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寸免冠彩色红底照片</w:t>
            </w:r>
          </w:p>
        </w:tc>
      </w:tr>
      <w:tr w14:paraId="3D2D3E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91108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5387A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C83EB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35A189C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1B50772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4F354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5A5BB771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00F4D0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AC10B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6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B75C6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05445E9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E209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EEEB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0972B5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910CD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71B4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08BD1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3C2CD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D0A17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时间</w:t>
            </w:r>
          </w:p>
        </w:tc>
        <w:tc>
          <w:tcPr>
            <w:tcW w:w="2775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88A9C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B4310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E73195B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52B28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F64E2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方式</w:t>
            </w:r>
          </w:p>
        </w:tc>
        <w:tc>
          <w:tcPr>
            <w:tcW w:w="35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C7E2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5A6E2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17BFE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考专业名称及岗位名称</w:t>
            </w:r>
          </w:p>
        </w:tc>
        <w:tc>
          <w:tcPr>
            <w:tcW w:w="2456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37B61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45F4F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考岗位代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2494E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A8125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3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0B733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56A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5379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30BF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6A92DE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D5582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456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F136BD5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7B59226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488A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E4B41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B9AF6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0CD561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8B8FC36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D2D31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40A3C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3" w:hRule="atLeast"/>
        </w:trPr>
        <w:tc>
          <w:tcPr>
            <w:tcW w:w="16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161B5E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庭详细</w:t>
            </w:r>
          </w:p>
          <w:p w14:paraId="20123BE1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52108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EF632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4" w:hRule="atLeast"/>
        </w:trPr>
        <w:tc>
          <w:tcPr>
            <w:tcW w:w="1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952519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习经历</w:t>
            </w:r>
          </w:p>
          <w:p w14:paraId="5D518EE6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及工作经历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0E5562C6">
            <w:pPr>
              <w:spacing w:line="60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学习经历从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4"/>
                <w:lang w:eastAsia="zh-CN"/>
              </w:rPr>
              <w:t>大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阶段开始填写）</w:t>
            </w:r>
          </w:p>
          <w:p w14:paraId="55798B20">
            <w:pPr>
              <w:spacing w:line="60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2EEEA4E9">
            <w:pPr>
              <w:spacing w:line="60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09A77ED5">
            <w:pPr>
              <w:spacing w:line="60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3F6CBD60">
            <w:pPr>
              <w:spacing w:line="60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B8EEF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2F9C190">
            <w:pPr>
              <w:widowControl/>
              <w:spacing w:line="7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A0D62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名</w:t>
            </w: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957F9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称谓</w:t>
            </w: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7C264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龄</w:t>
            </w: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A8ECA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面貌</w:t>
            </w: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6E02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单位及职务</w:t>
            </w:r>
          </w:p>
        </w:tc>
      </w:tr>
      <w:tr w14:paraId="5AD2F6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A830519">
            <w:pPr>
              <w:spacing w:line="720" w:lineRule="exact"/>
              <w:jc w:val="center"/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C421B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807B8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A7D09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6427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B1018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86643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D7DE97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7678B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DDFFE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37655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C001A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17E9E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BCF51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BFAF29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ED42FD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D161B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CBC3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B3A50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F86FC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2CBC22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A4EE1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5A31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AB8FE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9F8C9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DFDFE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11EC4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72C0C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7B98D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名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承  诺</w:t>
            </w:r>
          </w:p>
        </w:tc>
        <w:tc>
          <w:tcPr>
            <w:tcW w:w="6717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1E463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本报名表所填内容准确无误，所提交的证件、资料、照片真实有效。若有虚假，由此产生的一切后果由本人承担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                                报名人签名：</w:t>
            </w:r>
          </w:p>
          <w:p w14:paraId="138EF829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                            年  月  日</w:t>
            </w:r>
          </w:p>
        </w:tc>
      </w:tr>
      <w:tr w14:paraId="1C0E4A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53A88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53E84">
            <w:pPr>
              <w:spacing w:line="60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00F569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6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D30C8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FB773">
            <w:pPr>
              <w:spacing w:line="60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3861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4938528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资格审查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意　　见</w:t>
            </w:r>
          </w:p>
        </w:tc>
        <w:tc>
          <w:tcPr>
            <w:tcW w:w="6717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C87C4AC">
            <w:pPr>
              <w:widowControl/>
              <w:spacing w:line="600" w:lineRule="exact"/>
              <w:jc w:val="center"/>
              <w:textAlignment w:val="bottom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51F0C5C5">
            <w:pPr>
              <w:widowControl/>
              <w:spacing w:line="600" w:lineRule="exact"/>
              <w:jc w:val="center"/>
              <w:textAlignment w:val="bottom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01A28C75">
            <w:pPr>
              <w:widowControl/>
              <w:spacing w:line="600" w:lineRule="exact"/>
              <w:jc w:val="center"/>
              <w:textAlignment w:val="bottom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6F4425B9">
            <w:pPr>
              <w:widowControl/>
              <w:spacing w:line="600" w:lineRule="exact"/>
              <w:jc w:val="center"/>
              <w:textAlignment w:val="bottom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4464AB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6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A0DD292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AECCA3F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CD12D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2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E94E150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审查人签字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1EC1CE8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bookmarkStart w:id="0" w:name="_GoBack"/>
            <w:bookmarkEnd w:id="0"/>
          </w:p>
          <w:p w14:paraId="15C0265A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3831F08B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1E628B99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03F058D9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 w14:paraId="24B62275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E2FA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96F43A6">
                <w:pPr>
                  <w:pStyle w:val="3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0D7C40"/>
    <w:rsid w:val="001718F4"/>
    <w:rsid w:val="00186880"/>
    <w:rsid w:val="001B3035"/>
    <w:rsid w:val="002177E1"/>
    <w:rsid w:val="002430A0"/>
    <w:rsid w:val="0028384A"/>
    <w:rsid w:val="002B360C"/>
    <w:rsid w:val="00313184"/>
    <w:rsid w:val="00345033"/>
    <w:rsid w:val="00393B7B"/>
    <w:rsid w:val="0042588D"/>
    <w:rsid w:val="00430D33"/>
    <w:rsid w:val="00465443"/>
    <w:rsid w:val="0047485F"/>
    <w:rsid w:val="00477485"/>
    <w:rsid w:val="00525D2C"/>
    <w:rsid w:val="00531425"/>
    <w:rsid w:val="00573C5B"/>
    <w:rsid w:val="00621EFA"/>
    <w:rsid w:val="00630EC5"/>
    <w:rsid w:val="007514A9"/>
    <w:rsid w:val="00793740"/>
    <w:rsid w:val="007E628C"/>
    <w:rsid w:val="00827842"/>
    <w:rsid w:val="00887430"/>
    <w:rsid w:val="008A26A2"/>
    <w:rsid w:val="00920214"/>
    <w:rsid w:val="00921495"/>
    <w:rsid w:val="009A3C11"/>
    <w:rsid w:val="009C3C50"/>
    <w:rsid w:val="009E6D55"/>
    <w:rsid w:val="00A35FC4"/>
    <w:rsid w:val="00AE33CB"/>
    <w:rsid w:val="00AE5FC6"/>
    <w:rsid w:val="00B60CF2"/>
    <w:rsid w:val="00D319D7"/>
    <w:rsid w:val="00E1431C"/>
    <w:rsid w:val="00EB3459"/>
    <w:rsid w:val="00EE1A95"/>
    <w:rsid w:val="00EE4E57"/>
    <w:rsid w:val="00F34D28"/>
    <w:rsid w:val="00F8322C"/>
    <w:rsid w:val="018E6AEE"/>
    <w:rsid w:val="063268CA"/>
    <w:rsid w:val="08D4243B"/>
    <w:rsid w:val="093E3708"/>
    <w:rsid w:val="1AB977DB"/>
    <w:rsid w:val="1BE50E3A"/>
    <w:rsid w:val="28795657"/>
    <w:rsid w:val="2ADB1DD0"/>
    <w:rsid w:val="2B572A33"/>
    <w:rsid w:val="35AA48AE"/>
    <w:rsid w:val="36BF6B37"/>
    <w:rsid w:val="48DF7C2A"/>
    <w:rsid w:val="4B51596B"/>
    <w:rsid w:val="4D4A293D"/>
    <w:rsid w:val="4E3C6CD7"/>
    <w:rsid w:val="4E65518D"/>
    <w:rsid w:val="5E0A0EE9"/>
    <w:rsid w:val="65CB76D8"/>
    <w:rsid w:val="698A0DED"/>
    <w:rsid w:val="6A0B36E6"/>
    <w:rsid w:val="6EE86BEB"/>
    <w:rsid w:val="6EF929B9"/>
    <w:rsid w:val="72A301BC"/>
    <w:rsid w:val="7A1105CB"/>
    <w:rsid w:val="7B1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650D1-424E-471F-ADE3-55599B72A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7</Words>
  <Characters>272</Characters>
  <Lines>3</Lines>
  <Paragraphs>1</Paragraphs>
  <TotalTime>2</TotalTime>
  <ScaleCrop>false</ScaleCrop>
  <LinksUpToDate>false</LinksUpToDate>
  <CharactersWithSpaces>3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3:02:00Z</dcterms:created>
  <dc:creator>Lenovo</dc:creator>
  <cp:lastModifiedBy>天天向上</cp:lastModifiedBy>
  <cp:lastPrinted>2026-06-16T02:17:00Z</cp:lastPrinted>
  <dcterms:modified xsi:type="dcterms:W3CDTF">2026-06-21T00:30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AC6077E7D5E4A55B771BAA4B4BD0DDF</vt:lpwstr>
  </property>
  <property fmtid="{D5CDD505-2E9C-101B-9397-08002B2CF9AE}" pid="4" name="KSOTemplateDocerSaveRecord">
    <vt:lpwstr>eyJoZGlkIjoiYWQxY2UzMzc4ZDViYjVlMGY1YjY5YmQyOWZjZDI4MzUiLCJ1c2VySWQiOiIxMTgwMjM3Mjg2In0=</vt:lpwstr>
  </property>
</Properties>
</file>